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2FA40" w14:textId="04737186" w:rsidR="00DD5BF3" w:rsidRDefault="00491F9C" w:rsidP="00F07265">
      <w:pPr>
        <w:spacing w:after="216"/>
        <w:ind w:right="2236"/>
        <w:jc w:val="center"/>
      </w:pP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11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3859"/>
      </w:tblGrid>
      <w:tr w:rsidR="00C402DC" w14:paraId="0062A0EB" w14:textId="77777777" w:rsidTr="00C402DC">
        <w:trPr>
          <w:trHeight w:val="16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77777777" w:rsidR="00C402DC" w:rsidRPr="00E65CBF" w:rsidRDefault="00C402DC" w:rsidP="00C402DC">
            <w:pPr>
              <w:ind w:left="8"/>
              <w:jc w:val="center"/>
              <w:rPr>
                <w:sz w:val="24"/>
                <w:szCs w:val="24"/>
              </w:rPr>
            </w:pPr>
            <w:r w:rsidRPr="00E65CBF">
              <w:rPr>
                <w:rFonts w:ascii="Arial" w:eastAsia="Arial" w:hAnsi="Arial" w:cs="Arial"/>
                <w:sz w:val="24"/>
                <w:szCs w:val="24"/>
              </w:rPr>
              <w:t xml:space="preserve">Nazwa Beneficjenta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9C1D" w14:textId="64ADF4A7" w:rsidR="00C402DC" w:rsidRPr="00E65CBF" w:rsidRDefault="00C402DC" w:rsidP="00C402DC">
            <w:pPr>
              <w:ind w:left="61"/>
              <w:jc w:val="center"/>
              <w:rPr>
                <w:sz w:val="24"/>
                <w:szCs w:val="24"/>
              </w:rPr>
            </w:pPr>
            <w:r w:rsidRPr="00E65CBF">
              <w:rPr>
                <w:rFonts w:ascii="Arial" w:eastAsia="Arial" w:hAnsi="Arial" w:cs="Arial"/>
                <w:sz w:val="24"/>
                <w:szCs w:val="24"/>
              </w:rPr>
              <w:t xml:space="preserve">S.T.R. PROJECT Stanisław Romaniszyn   </w:t>
            </w:r>
          </w:p>
        </w:tc>
      </w:tr>
      <w:tr w:rsidR="00C402DC" w14:paraId="009622A0" w14:textId="77777777" w:rsidTr="00C402DC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77777777" w:rsidR="00C402DC" w:rsidRPr="00E65CBF" w:rsidRDefault="00C402DC" w:rsidP="00C402DC">
            <w:pPr>
              <w:ind w:left="4"/>
              <w:jc w:val="center"/>
              <w:rPr>
                <w:sz w:val="24"/>
                <w:szCs w:val="24"/>
              </w:rPr>
            </w:pPr>
            <w:r w:rsidRPr="00E65CBF">
              <w:rPr>
                <w:rFonts w:ascii="Arial" w:eastAsia="Arial" w:hAnsi="Arial" w:cs="Arial"/>
                <w:sz w:val="24"/>
                <w:szCs w:val="24"/>
              </w:rPr>
              <w:t xml:space="preserve">Numer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9848" w14:textId="008F88EF" w:rsidR="00C402DC" w:rsidRPr="00E65CBF" w:rsidRDefault="00C402DC" w:rsidP="00C402DC">
            <w:pPr>
              <w:ind w:left="61"/>
              <w:jc w:val="center"/>
              <w:rPr>
                <w:sz w:val="24"/>
                <w:szCs w:val="24"/>
              </w:rPr>
            </w:pPr>
            <w:r w:rsidRPr="00E65CBF">
              <w:rPr>
                <w:rFonts w:ascii="Arial" w:eastAsia="Arial" w:hAnsi="Arial" w:cs="Arial"/>
                <w:sz w:val="24"/>
                <w:szCs w:val="24"/>
              </w:rPr>
              <w:t xml:space="preserve">  FELU.08.03-IP.02-0058/23</w:t>
            </w:r>
          </w:p>
        </w:tc>
      </w:tr>
      <w:tr w:rsidR="00C402DC" w14:paraId="11627A2A" w14:textId="77777777" w:rsidTr="00C402DC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77777777" w:rsidR="00C402DC" w:rsidRPr="00E65CBF" w:rsidRDefault="00C402DC" w:rsidP="00C402DC">
            <w:pPr>
              <w:ind w:left="7"/>
              <w:jc w:val="center"/>
              <w:rPr>
                <w:sz w:val="24"/>
                <w:szCs w:val="24"/>
              </w:rPr>
            </w:pPr>
            <w:r w:rsidRPr="00E65CBF">
              <w:rPr>
                <w:rFonts w:ascii="Arial" w:eastAsia="Arial" w:hAnsi="Arial" w:cs="Arial"/>
                <w:sz w:val="24"/>
                <w:szCs w:val="24"/>
              </w:rPr>
              <w:t xml:space="preserve">Tytuł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550A" w14:textId="1D84D945" w:rsidR="00C402DC" w:rsidRPr="00E65CBF" w:rsidRDefault="00C402DC" w:rsidP="00C402DC">
            <w:pPr>
              <w:ind w:left="61"/>
              <w:jc w:val="center"/>
              <w:rPr>
                <w:sz w:val="24"/>
                <w:szCs w:val="24"/>
              </w:rPr>
            </w:pPr>
            <w:r w:rsidRPr="00E65CBF">
              <w:rPr>
                <w:rFonts w:ascii="Arial" w:eastAsia="Arial" w:hAnsi="Arial" w:cs="Arial"/>
                <w:sz w:val="24"/>
                <w:szCs w:val="24"/>
              </w:rPr>
              <w:t xml:space="preserve"> Krok w stronę integracji  </w:t>
            </w:r>
          </w:p>
        </w:tc>
      </w:tr>
      <w:tr w:rsidR="00C402DC" w14:paraId="18425C70" w14:textId="77777777" w:rsidTr="00C402DC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466FF13D" w:rsidR="00C402DC" w:rsidRPr="00E65CBF" w:rsidRDefault="00C402DC" w:rsidP="00C402DC">
            <w:pPr>
              <w:ind w:left="6"/>
              <w:jc w:val="center"/>
              <w:rPr>
                <w:sz w:val="24"/>
                <w:szCs w:val="24"/>
              </w:rPr>
            </w:pPr>
            <w:r w:rsidRPr="00E65CBF">
              <w:rPr>
                <w:rFonts w:ascii="Arial" w:eastAsia="Arial" w:hAnsi="Arial" w:cs="Arial"/>
                <w:sz w:val="24"/>
                <w:szCs w:val="24"/>
              </w:rPr>
              <w:t>Numer i nazwa zadania</w:t>
            </w:r>
            <w:r w:rsidRPr="00E65CBF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footnoteReference w:id="1"/>
            </w:r>
            <w:r w:rsidRPr="00E65CB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C551" w14:textId="5E7DB3E3" w:rsidR="00C402DC" w:rsidRPr="00E65CBF" w:rsidRDefault="00C402DC" w:rsidP="00C402DC">
            <w:pPr>
              <w:ind w:left="61"/>
              <w:jc w:val="center"/>
              <w:rPr>
                <w:sz w:val="24"/>
                <w:szCs w:val="24"/>
              </w:rPr>
            </w:pPr>
            <w:r w:rsidRPr="00E65CB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="00A52F50" w:rsidRPr="00E65CBF">
              <w:rPr>
                <w:rFonts w:ascii="Arial" w:eastAsia="Arial" w:hAnsi="Arial" w:cs="Arial"/>
                <w:sz w:val="24"/>
                <w:szCs w:val="24"/>
              </w:rPr>
              <w:t>Zadanie 8. Staże zawodowe</w:t>
            </w:r>
          </w:p>
        </w:tc>
      </w:tr>
      <w:tr w:rsidR="00C402DC" w14:paraId="496F1281" w14:textId="77777777" w:rsidTr="00C402DC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42A81017" w:rsidR="00C402DC" w:rsidRPr="00E65CBF" w:rsidRDefault="00C402DC" w:rsidP="00C402DC">
            <w:pPr>
              <w:ind w:left="3"/>
              <w:jc w:val="center"/>
              <w:rPr>
                <w:sz w:val="24"/>
                <w:szCs w:val="24"/>
              </w:rPr>
            </w:pPr>
            <w:r w:rsidRPr="00E65CBF">
              <w:rPr>
                <w:rFonts w:ascii="Arial" w:eastAsia="Arial" w:hAnsi="Arial" w:cs="Arial"/>
                <w:sz w:val="24"/>
                <w:szCs w:val="24"/>
              </w:rPr>
              <w:t>Forma wsparcia</w:t>
            </w:r>
            <w:r w:rsidRPr="00E65CBF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footnoteReference w:id="2"/>
            </w:r>
            <w:r w:rsidRPr="00E65CB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2649" w14:textId="418DDACA" w:rsidR="00C402DC" w:rsidRPr="00E65CBF" w:rsidRDefault="00A52F50" w:rsidP="00C402DC">
            <w:pPr>
              <w:ind w:left="61"/>
              <w:jc w:val="center"/>
              <w:rPr>
                <w:sz w:val="24"/>
                <w:szCs w:val="24"/>
              </w:rPr>
            </w:pPr>
            <w:r w:rsidRPr="00E65CBF">
              <w:rPr>
                <w:rFonts w:ascii="Arial" w:eastAsia="Arial" w:hAnsi="Arial" w:cs="Arial"/>
                <w:sz w:val="24"/>
                <w:szCs w:val="24"/>
              </w:rPr>
              <w:t>Staże zawodowe</w:t>
            </w:r>
          </w:p>
        </w:tc>
      </w:tr>
    </w:tbl>
    <w:p w14:paraId="6F9A2977" w14:textId="75E8F9D5" w:rsidR="008B5C0E" w:rsidRDefault="008B5C0E">
      <w:pPr>
        <w:spacing w:after="0"/>
      </w:pPr>
    </w:p>
    <w:tbl>
      <w:tblPr>
        <w:tblStyle w:val="TableGrid"/>
        <w:tblW w:w="11050" w:type="dxa"/>
        <w:tblInd w:w="-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567"/>
        <w:gridCol w:w="2259"/>
        <w:gridCol w:w="1905"/>
        <w:gridCol w:w="1264"/>
        <w:gridCol w:w="1422"/>
        <w:gridCol w:w="1264"/>
        <w:gridCol w:w="947"/>
        <w:gridCol w:w="1422"/>
      </w:tblGrid>
      <w:tr w:rsidR="00A7699C" w14:paraId="4514047F" w14:textId="2573DF9B" w:rsidTr="00A7699C">
        <w:trPr>
          <w:trHeight w:val="90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9F8213" w14:textId="77777777" w:rsidR="00A7699C" w:rsidRDefault="00A7699C" w:rsidP="00E65CB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799705A8" w14:textId="77777777" w:rsidR="00A7699C" w:rsidRDefault="00A7699C" w:rsidP="00E65CB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54A3CD02" w14:textId="77777777" w:rsidR="00A7699C" w:rsidRDefault="00A7699C" w:rsidP="00E65CB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40F28835" w14:textId="31C1032E" w:rsidR="00A7699C" w:rsidRPr="00E65CBF" w:rsidRDefault="00A7699C" w:rsidP="00E65CB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65CBF">
              <w:rPr>
                <w:rFonts w:ascii="Arial" w:eastAsia="Arial" w:hAnsi="Arial" w:cs="Arial"/>
                <w:sz w:val="24"/>
                <w:szCs w:val="24"/>
              </w:rPr>
              <w:t>Lp.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615C12A0" w:rsidR="00A7699C" w:rsidRPr="00E65CBF" w:rsidRDefault="00A7699C" w:rsidP="00E65C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CBF">
              <w:rPr>
                <w:rFonts w:ascii="Arial" w:eastAsia="Arial" w:hAnsi="Arial" w:cs="Arial"/>
                <w:sz w:val="24"/>
                <w:szCs w:val="24"/>
              </w:rPr>
              <w:t>Data (dd.mm.rrrr)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24435CD8" w:rsidR="00A7699C" w:rsidRPr="00E65CBF" w:rsidRDefault="00A7699C" w:rsidP="00E65CBF">
            <w:pPr>
              <w:ind w:right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CBF">
              <w:rPr>
                <w:rFonts w:ascii="Arial" w:eastAsia="Arial" w:hAnsi="Arial" w:cs="Arial"/>
                <w:sz w:val="24"/>
                <w:szCs w:val="24"/>
              </w:rPr>
              <w:t>Miejsce realizacji usługi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A7699C" w:rsidRPr="00E65CBF" w:rsidRDefault="00A7699C" w:rsidP="00E65C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CBF">
              <w:rPr>
                <w:rFonts w:ascii="Arial" w:eastAsia="Arial" w:hAnsi="Arial" w:cs="Arial"/>
                <w:sz w:val="24"/>
                <w:szCs w:val="24"/>
              </w:rPr>
              <w:t>Godziny prowadzenia usługi</w:t>
            </w:r>
            <w:r w:rsidRPr="00E65CBF">
              <w:rPr>
                <w:rStyle w:val="Odwoanieprzypisudolnego"/>
                <w:rFonts w:ascii="Arial" w:eastAsia="Arial" w:hAnsi="Arial" w:cs="Arial"/>
                <w:sz w:val="24"/>
                <w:szCs w:val="24"/>
              </w:rPr>
              <w:footnoteReference w:id="3"/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74D8058" w:rsidR="00A7699C" w:rsidRPr="00E65CBF" w:rsidRDefault="00A7699C" w:rsidP="00E65C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CBF">
              <w:rPr>
                <w:rFonts w:ascii="Arial" w:eastAsia="Arial" w:hAnsi="Arial" w:cs="Arial"/>
                <w:sz w:val="24"/>
                <w:szCs w:val="24"/>
              </w:rPr>
              <w:t>Liczba godzin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03417A74" w:rsidR="00A7699C" w:rsidRPr="00E65CBF" w:rsidRDefault="00A7699C" w:rsidP="00E65C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CBF">
              <w:rPr>
                <w:rFonts w:ascii="Arial" w:eastAsia="Arial" w:hAnsi="Arial" w:cs="Arial"/>
                <w:sz w:val="24"/>
                <w:szCs w:val="24"/>
              </w:rPr>
              <w:t>Numer grupy/ identyfikator szkolenia</w:t>
            </w:r>
          </w:p>
        </w:tc>
      </w:tr>
      <w:tr w:rsidR="00A7699C" w14:paraId="58E27F38" w14:textId="211CFF88" w:rsidTr="00A7699C">
        <w:trPr>
          <w:trHeight w:val="94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33AA" w14:textId="77777777" w:rsidR="00A7699C" w:rsidRPr="00F07265" w:rsidRDefault="00A7699C">
            <w:pPr>
              <w:rPr>
                <w:rFonts w:ascii="Arial" w:hAnsi="Arial" w:cs="Arial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33601F3D" w:rsidR="00A7699C" w:rsidRPr="00F07265" w:rsidRDefault="00A7699C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A7699C" w:rsidRPr="00F07265" w:rsidRDefault="00A7699C" w:rsidP="008B5C0E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A7699C" w:rsidRPr="00F07265" w:rsidRDefault="00A7699C">
            <w:pPr>
              <w:ind w:right="6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A7699C" w:rsidRPr="00F07265" w:rsidRDefault="00A7699C">
            <w:pPr>
              <w:ind w:left="21" w:right="26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A7699C" w:rsidRPr="00F07265" w:rsidRDefault="00A7699C">
            <w:pPr>
              <w:ind w:left="28" w:right="32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A7699C" w:rsidRPr="00F07265" w:rsidRDefault="00A7699C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A7699C" w:rsidRPr="00F07265" w:rsidRDefault="00A7699C">
            <w:pPr>
              <w:rPr>
                <w:rFonts w:ascii="Arial" w:hAnsi="Arial" w:cs="Arial"/>
              </w:rPr>
            </w:pPr>
          </w:p>
        </w:tc>
      </w:tr>
      <w:tr w:rsidR="00A7699C" w14:paraId="318DFF0B" w14:textId="0851C95B" w:rsidTr="00A7699C">
        <w:trPr>
          <w:trHeight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F556" w14:textId="1CABD952" w:rsidR="00A7699C" w:rsidRDefault="00A7699C" w:rsidP="00324466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2219C5B2" w:rsidR="00A7699C" w:rsidRPr="00F07265" w:rsidRDefault="00A7699C" w:rsidP="00324466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24-19.08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5AF4" w14:textId="77777777" w:rsidR="00A7699C" w:rsidRPr="00A52F50" w:rsidRDefault="00A7699C" w:rsidP="00A52F5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A52F50">
              <w:rPr>
                <w:rFonts w:ascii="Arial" w:eastAsia="Arial" w:hAnsi="Arial" w:cs="Arial"/>
              </w:rPr>
              <w:t xml:space="preserve">Żłobek Tup Tusie NIP: </w:t>
            </w:r>
          </w:p>
          <w:p w14:paraId="729E182D" w14:textId="33D42EEA" w:rsidR="00A7699C" w:rsidRPr="00F07265" w:rsidRDefault="00A7699C" w:rsidP="00A52F50">
            <w:pPr>
              <w:ind w:right="8"/>
              <w:jc w:val="center"/>
              <w:rPr>
                <w:rFonts w:ascii="Arial" w:hAnsi="Arial" w:cs="Arial"/>
              </w:rPr>
            </w:pPr>
            <w:r w:rsidRPr="00A52F50">
              <w:rPr>
                <w:rFonts w:ascii="Arial" w:eastAsia="Arial" w:hAnsi="Arial" w:cs="Arial"/>
              </w:rPr>
              <w:t>712 334 54 44 - 20-576 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40E9E0B1" w:rsidR="00A7699C" w:rsidRPr="00F07265" w:rsidRDefault="00A7699C">
            <w:pPr>
              <w:ind w:right="11"/>
              <w:jc w:val="center"/>
              <w:rPr>
                <w:rFonts w:ascii="Arial" w:hAnsi="Arial" w:cs="Arial"/>
              </w:rPr>
            </w:pPr>
            <w:r w:rsidRPr="00A52F50">
              <w:rPr>
                <w:rFonts w:ascii="Arial" w:eastAsia="Arial" w:hAnsi="Arial" w:cs="Arial"/>
              </w:rPr>
              <w:t>ul. Bursztynowa 1 lok. 8 U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2EED3DC1" w:rsidR="00A7699C" w:rsidRPr="00F07265" w:rsidRDefault="00A7699C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73FACB7B" w:rsidR="00A7699C" w:rsidRPr="00F07265" w:rsidRDefault="00A7699C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04662FBD" w:rsidR="00A7699C" w:rsidRPr="00F07265" w:rsidRDefault="00A7699C" w:rsidP="0024509D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248273CD" w:rsidR="00A7699C" w:rsidRPr="00F07265" w:rsidRDefault="00A7699C" w:rsidP="00B1081D">
            <w:pPr>
              <w:ind w:right="7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Nie dotyczy</w:t>
            </w:r>
          </w:p>
        </w:tc>
      </w:tr>
      <w:tr w:rsidR="00A7699C" w14:paraId="3C1EC29D" w14:textId="77777777" w:rsidTr="00A7699C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A004" w14:textId="5F488C20" w:rsidR="00A7699C" w:rsidRDefault="00A7699C" w:rsidP="00A52F50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C7AB" w14:textId="18EDBC83" w:rsidR="00A7699C" w:rsidRPr="00F07265" w:rsidRDefault="00A7699C" w:rsidP="00A52F50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01.06</w:t>
            </w:r>
            <w:r w:rsidRPr="00F401CE">
              <w:rPr>
                <w:rFonts w:ascii="Arial" w:hAnsi="Arial" w:cs="Arial"/>
              </w:rPr>
              <w:t>.2024-</w:t>
            </w:r>
            <w:r>
              <w:rPr>
                <w:rFonts w:ascii="Arial" w:hAnsi="Arial" w:cs="Arial"/>
              </w:rPr>
              <w:t>31</w:t>
            </w:r>
            <w:r w:rsidRPr="00F401CE">
              <w:rPr>
                <w:rFonts w:ascii="Arial" w:hAnsi="Arial" w:cs="Arial"/>
              </w:rPr>
              <w:t>.08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E14B0" w14:textId="77777777" w:rsidR="00A7699C" w:rsidRPr="00A52F50" w:rsidRDefault="00A7699C" w:rsidP="00A52F5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A52F50">
              <w:rPr>
                <w:rFonts w:ascii="Arial" w:eastAsia="Arial" w:hAnsi="Arial" w:cs="Arial"/>
              </w:rPr>
              <w:t xml:space="preserve">Żłobek Tup Tusie NIP: </w:t>
            </w:r>
          </w:p>
          <w:p w14:paraId="3C2AC9AE" w14:textId="500C783B" w:rsidR="00A7699C" w:rsidRPr="00F07265" w:rsidRDefault="00A7699C" w:rsidP="00A52F5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A52F50">
              <w:rPr>
                <w:rFonts w:ascii="Arial" w:eastAsia="Arial" w:hAnsi="Arial" w:cs="Arial"/>
              </w:rPr>
              <w:t>712 334 54 44 - 20-576 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FAE4" w14:textId="72F5B0BF" w:rsidR="00A7699C" w:rsidRPr="00F07265" w:rsidRDefault="00A7699C" w:rsidP="00A52F5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3A3941">
              <w:rPr>
                <w:rFonts w:ascii="Arial" w:eastAsia="Arial" w:hAnsi="Arial" w:cs="Arial"/>
              </w:rPr>
              <w:t>ul. Bursztynowa 1 lok. 8 U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DF23" w14:textId="6E396A96" w:rsidR="00A7699C" w:rsidRPr="00F07265" w:rsidRDefault="00A7699C" w:rsidP="00A52F50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8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012F" w14:textId="3FF5C4FB" w:rsidR="00A7699C" w:rsidRPr="00F07265" w:rsidRDefault="00A7699C" w:rsidP="00A52F50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15C8" w14:textId="57DACB17" w:rsidR="00A7699C" w:rsidRPr="00F07265" w:rsidRDefault="00A7699C" w:rsidP="00A52F50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6BDB" w14:textId="3FEC5062" w:rsidR="00A7699C" w:rsidRPr="00F07265" w:rsidRDefault="00A7699C" w:rsidP="00A52F50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F7518">
              <w:rPr>
                <w:rFonts w:ascii="Arial" w:eastAsia="Arial" w:hAnsi="Arial" w:cs="Arial"/>
              </w:rPr>
              <w:t>Nie dotyczy</w:t>
            </w:r>
          </w:p>
        </w:tc>
      </w:tr>
      <w:tr w:rsidR="00A7699C" w14:paraId="351256F3" w14:textId="77777777" w:rsidTr="00A7699C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C5C0" w14:textId="66BB7155" w:rsidR="00A7699C" w:rsidRPr="00444687" w:rsidRDefault="00A7699C" w:rsidP="00373EBA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78C0" w14:textId="1CB89CA9" w:rsidR="00A7699C" w:rsidRPr="00F07265" w:rsidRDefault="00A7699C" w:rsidP="00373EBA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444687">
              <w:rPr>
                <w:rFonts w:ascii="Arial" w:hAnsi="Arial" w:cs="Arial"/>
              </w:rPr>
              <w:t>01.06.2024-31.08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87F3" w14:textId="77777777" w:rsidR="00A7699C" w:rsidRDefault="00A7699C" w:rsidP="00373EBA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01C38">
              <w:rPr>
                <w:rFonts w:ascii="Arial" w:eastAsia="Arial" w:hAnsi="Arial" w:cs="Arial"/>
              </w:rPr>
              <w:t>Firma - PHU Grzegorz Ikwanty NIP</w:t>
            </w:r>
            <w:r>
              <w:rPr>
                <w:rFonts w:ascii="Arial" w:eastAsia="Arial" w:hAnsi="Arial" w:cs="Arial"/>
              </w:rPr>
              <w:t>:</w:t>
            </w:r>
          </w:p>
          <w:p w14:paraId="6119860D" w14:textId="572BAC94" w:rsidR="00A7699C" w:rsidRDefault="00A7699C" w:rsidP="00373EBA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01C38">
              <w:rPr>
                <w:rFonts w:ascii="Arial" w:eastAsia="Arial" w:hAnsi="Arial" w:cs="Arial"/>
              </w:rPr>
              <w:t>712</w:t>
            </w:r>
            <w:r>
              <w:rPr>
                <w:rFonts w:ascii="Arial" w:eastAsia="Arial" w:hAnsi="Arial" w:cs="Arial"/>
              </w:rPr>
              <w:t> </w:t>
            </w:r>
            <w:r w:rsidRPr="00101C38">
              <w:rPr>
                <w:rFonts w:ascii="Arial" w:eastAsia="Arial" w:hAnsi="Arial" w:cs="Arial"/>
              </w:rPr>
              <w:t>315</w:t>
            </w:r>
            <w:r>
              <w:rPr>
                <w:rFonts w:ascii="Arial" w:eastAsia="Arial" w:hAnsi="Arial" w:cs="Arial"/>
              </w:rPr>
              <w:t xml:space="preserve"> </w:t>
            </w:r>
            <w:r w:rsidRPr="00101C38">
              <w:rPr>
                <w:rFonts w:ascii="Arial" w:eastAsia="Arial" w:hAnsi="Arial" w:cs="Arial"/>
              </w:rPr>
              <w:t>58</w:t>
            </w:r>
            <w:r>
              <w:rPr>
                <w:rFonts w:ascii="Arial" w:eastAsia="Arial" w:hAnsi="Arial" w:cs="Arial"/>
              </w:rPr>
              <w:t xml:space="preserve"> </w:t>
            </w:r>
            <w:r w:rsidRPr="00101C38">
              <w:rPr>
                <w:rFonts w:ascii="Arial" w:eastAsia="Arial" w:hAnsi="Arial" w:cs="Arial"/>
              </w:rPr>
              <w:t>21</w:t>
            </w:r>
          </w:p>
          <w:p w14:paraId="5C005A81" w14:textId="2D465770" w:rsidR="00A7699C" w:rsidRPr="00F07265" w:rsidRDefault="00A7699C" w:rsidP="00373EBA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01C38">
              <w:rPr>
                <w:rFonts w:ascii="Arial" w:eastAsia="Arial" w:hAnsi="Arial" w:cs="Arial"/>
              </w:rPr>
              <w:t>20-632 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F144" w14:textId="42E7414E" w:rsidR="00A7699C" w:rsidRPr="00F07265" w:rsidRDefault="00A7699C" w:rsidP="00373EBA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101C38">
              <w:rPr>
                <w:rFonts w:ascii="Arial" w:eastAsia="Arial" w:hAnsi="Arial" w:cs="Arial"/>
              </w:rPr>
              <w:t>ul. Jana Sawy 5 lok. 1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6E7B" w14:textId="6195C87C" w:rsidR="00A7699C" w:rsidRPr="00F07265" w:rsidRDefault="00A7699C" w:rsidP="00373EBA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7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480A" w14:textId="0E51D00F" w:rsidR="00A7699C" w:rsidRPr="00F07265" w:rsidRDefault="00A7699C" w:rsidP="00373EBA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7BED" w14:textId="5579F19B" w:rsidR="00A7699C" w:rsidRPr="00F07265" w:rsidRDefault="00A7699C" w:rsidP="00373EBA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1A34" w14:textId="637C654C" w:rsidR="00A7699C" w:rsidRPr="00F07265" w:rsidRDefault="00A7699C" w:rsidP="00373EBA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F7518">
              <w:rPr>
                <w:rFonts w:ascii="Arial" w:eastAsia="Arial" w:hAnsi="Arial" w:cs="Arial"/>
              </w:rPr>
              <w:t>Nie dotyczy</w:t>
            </w:r>
          </w:p>
        </w:tc>
      </w:tr>
      <w:tr w:rsidR="00A7699C" w14:paraId="2151A1AB" w14:textId="77777777" w:rsidTr="00A7699C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DD90" w14:textId="1FFF1A14" w:rsidR="00A7699C" w:rsidRPr="00444687" w:rsidRDefault="00A7699C" w:rsidP="00373EBA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133A" w14:textId="5BD54618" w:rsidR="00A7699C" w:rsidRDefault="00A7699C" w:rsidP="00373EBA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444687">
              <w:rPr>
                <w:rFonts w:ascii="Arial" w:hAnsi="Arial" w:cs="Arial"/>
              </w:rPr>
              <w:t>01.06.2024-31.08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3329" w14:textId="77777777" w:rsidR="00A7699C" w:rsidRPr="00A52F50" w:rsidRDefault="00A7699C" w:rsidP="00373EBA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A52F50">
              <w:rPr>
                <w:rFonts w:ascii="Arial" w:eastAsia="Arial" w:hAnsi="Arial" w:cs="Arial"/>
              </w:rPr>
              <w:t xml:space="preserve">Żłobek Tup Tusie NIP: </w:t>
            </w:r>
          </w:p>
          <w:p w14:paraId="18169ABF" w14:textId="7BA0753F" w:rsidR="00A7699C" w:rsidRDefault="00A7699C" w:rsidP="00373EBA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A52F50">
              <w:rPr>
                <w:rFonts w:ascii="Arial" w:eastAsia="Arial" w:hAnsi="Arial" w:cs="Arial"/>
              </w:rPr>
              <w:t>712 334 54 44 - 20-576 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62D6" w14:textId="0753B2AB" w:rsidR="00A7699C" w:rsidRDefault="00A7699C" w:rsidP="00373EBA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3A3941">
              <w:rPr>
                <w:rFonts w:ascii="Arial" w:eastAsia="Arial" w:hAnsi="Arial" w:cs="Arial"/>
              </w:rPr>
              <w:t>ul. Bursztynowa 1 lok. 8 U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703B" w14:textId="4AE8F4EF" w:rsidR="00A7699C" w:rsidRDefault="00A7699C" w:rsidP="00373EBA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3BA9" w14:textId="0C0AB93B" w:rsidR="00A7699C" w:rsidRDefault="00A7699C" w:rsidP="00373EBA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8D05" w14:textId="4236BC6C" w:rsidR="00A7699C" w:rsidRDefault="00A7699C" w:rsidP="00373EBA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F5B8" w14:textId="5C334C8F" w:rsidR="00A7699C" w:rsidRDefault="00A7699C" w:rsidP="00373EBA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F7518">
              <w:rPr>
                <w:rFonts w:ascii="Arial" w:eastAsia="Arial" w:hAnsi="Arial" w:cs="Arial"/>
              </w:rPr>
              <w:t>Nie dotyczy</w:t>
            </w:r>
          </w:p>
        </w:tc>
      </w:tr>
      <w:tr w:rsidR="00A7699C" w14:paraId="3BDFD894" w14:textId="77777777" w:rsidTr="00A7699C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E486" w14:textId="2369B4CC" w:rsidR="00A7699C" w:rsidRDefault="00A7699C" w:rsidP="00E65CBF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AE85" w14:textId="29B6A4CC" w:rsidR="00A7699C" w:rsidRPr="00444687" w:rsidRDefault="00A7699C" w:rsidP="00E65CBF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24-04.10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0A26" w14:textId="3F168C9E" w:rsidR="00A7699C" w:rsidRPr="00A52F50" w:rsidRDefault="00A7699C" w:rsidP="00E65CBF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HELLO POLNAD Sp. z o.o. NIP 7123338711, 20-328 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0182" w14:textId="5F1D51DA" w:rsidR="00A7699C" w:rsidRPr="003A3941" w:rsidRDefault="00A7699C" w:rsidP="00E65CBF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ul. Anny Walentynowicz 10/1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0AD7" w14:textId="77777777" w:rsidR="00A7699C" w:rsidRDefault="00A7699C" w:rsidP="00E65CBF">
            <w:pPr>
              <w:ind w:right="11"/>
              <w:jc w:val="center"/>
              <w:rPr>
                <w:rFonts w:ascii="Arial" w:hAnsi="Arial" w:cs="Arial"/>
              </w:rPr>
            </w:pPr>
          </w:p>
          <w:p w14:paraId="2F8FD0CA" w14:textId="01DE8A23" w:rsidR="00A7699C" w:rsidRDefault="00A7699C" w:rsidP="00E65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24C0" w14:textId="77777777" w:rsidR="00A7699C" w:rsidRDefault="00A7699C" w:rsidP="00E65CBF">
            <w:pPr>
              <w:ind w:right="11"/>
              <w:jc w:val="center"/>
              <w:rPr>
                <w:rFonts w:ascii="Arial" w:hAnsi="Arial" w:cs="Arial"/>
              </w:rPr>
            </w:pPr>
          </w:p>
          <w:p w14:paraId="3B499E70" w14:textId="569CC7E4" w:rsidR="00A7699C" w:rsidRDefault="00A7699C" w:rsidP="00E65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4879" w14:textId="77777777" w:rsidR="00A7699C" w:rsidRDefault="00A7699C" w:rsidP="00E65CBF">
            <w:pPr>
              <w:ind w:right="13"/>
              <w:jc w:val="center"/>
              <w:rPr>
                <w:rFonts w:ascii="Arial" w:hAnsi="Arial" w:cs="Arial"/>
              </w:rPr>
            </w:pPr>
          </w:p>
          <w:p w14:paraId="12500C5A" w14:textId="2DC23136" w:rsidR="00A7699C" w:rsidRDefault="00A7699C" w:rsidP="00E65CBF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A3A3" w14:textId="77777777" w:rsidR="00A7699C" w:rsidRDefault="00A7699C" w:rsidP="00E65CBF">
            <w:pPr>
              <w:ind w:right="7"/>
              <w:jc w:val="center"/>
              <w:rPr>
                <w:rFonts w:ascii="Arial" w:hAnsi="Arial" w:cs="Arial"/>
              </w:rPr>
            </w:pPr>
          </w:p>
          <w:p w14:paraId="23F68E1F" w14:textId="64204E79" w:rsidR="00A7699C" w:rsidRPr="001F7518" w:rsidRDefault="00A7699C" w:rsidP="00E65CBF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F7518">
              <w:rPr>
                <w:rFonts w:ascii="Arial" w:eastAsia="Arial" w:hAnsi="Arial" w:cs="Arial"/>
              </w:rPr>
              <w:t>Nie dotyczy</w:t>
            </w:r>
          </w:p>
        </w:tc>
      </w:tr>
      <w:tr w:rsidR="00A7699C" w14:paraId="158F5661" w14:textId="77777777" w:rsidTr="00A7699C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85B0" w14:textId="0B09E503" w:rsidR="00A7699C" w:rsidRPr="001C51A6" w:rsidRDefault="00A7699C" w:rsidP="00E65CBF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75B5" w14:textId="5B37CE48" w:rsidR="00A7699C" w:rsidRPr="00444687" w:rsidRDefault="00A7699C" w:rsidP="00E65CBF">
            <w:pPr>
              <w:ind w:right="10"/>
              <w:jc w:val="center"/>
              <w:rPr>
                <w:rFonts w:ascii="Arial" w:hAnsi="Arial" w:cs="Arial"/>
              </w:rPr>
            </w:pPr>
            <w:r w:rsidRPr="001C51A6">
              <w:rPr>
                <w:rFonts w:ascii="Arial" w:hAnsi="Arial" w:cs="Arial"/>
              </w:rPr>
              <w:t>05.07.2024-04.10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7040" w14:textId="195CA2D1" w:rsidR="00A7699C" w:rsidRPr="00A52F50" w:rsidRDefault="00A7699C" w:rsidP="00E65CBF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HELLO POLNAD Sp. z o.o. NIP 7123338711, 20-328 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3CBD" w14:textId="11DEFA61" w:rsidR="00A7699C" w:rsidRPr="003A3941" w:rsidRDefault="00A7699C" w:rsidP="00E65CBF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ul. Anny Walentynowicz 10/1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1589" w14:textId="77777777" w:rsidR="00A7699C" w:rsidRDefault="00A7699C" w:rsidP="00E65CBF">
            <w:pPr>
              <w:ind w:right="11"/>
              <w:jc w:val="center"/>
              <w:rPr>
                <w:rFonts w:ascii="Arial" w:hAnsi="Arial" w:cs="Arial"/>
              </w:rPr>
            </w:pPr>
          </w:p>
          <w:p w14:paraId="3F2AF14E" w14:textId="2C9EE863" w:rsidR="00A7699C" w:rsidRDefault="00A7699C" w:rsidP="00E65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D99B" w14:textId="77777777" w:rsidR="00A7699C" w:rsidRDefault="00A7699C" w:rsidP="00E65CBF">
            <w:pPr>
              <w:ind w:right="11"/>
              <w:jc w:val="center"/>
              <w:rPr>
                <w:rFonts w:ascii="Arial" w:hAnsi="Arial" w:cs="Arial"/>
              </w:rPr>
            </w:pPr>
          </w:p>
          <w:p w14:paraId="6D782496" w14:textId="7DB9FF9F" w:rsidR="00A7699C" w:rsidRDefault="00A7699C" w:rsidP="00E65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81AD" w14:textId="77777777" w:rsidR="00A7699C" w:rsidRDefault="00A7699C" w:rsidP="00E65CBF">
            <w:pPr>
              <w:ind w:right="13"/>
              <w:jc w:val="center"/>
              <w:rPr>
                <w:rFonts w:ascii="Arial" w:hAnsi="Arial" w:cs="Arial"/>
              </w:rPr>
            </w:pPr>
          </w:p>
          <w:p w14:paraId="352073DF" w14:textId="39CBC10F" w:rsidR="00A7699C" w:rsidRDefault="00A7699C" w:rsidP="00E65CBF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35EA" w14:textId="77777777" w:rsidR="00A7699C" w:rsidRDefault="00A7699C" w:rsidP="00E65CBF">
            <w:pPr>
              <w:ind w:right="7"/>
              <w:jc w:val="center"/>
              <w:rPr>
                <w:rFonts w:ascii="Arial" w:hAnsi="Arial" w:cs="Arial"/>
              </w:rPr>
            </w:pPr>
          </w:p>
          <w:p w14:paraId="390A02B6" w14:textId="7AB32733" w:rsidR="00A7699C" w:rsidRPr="001F7518" w:rsidRDefault="00A7699C" w:rsidP="00E65CBF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F7518">
              <w:rPr>
                <w:rFonts w:ascii="Arial" w:eastAsia="Arial" w:hAnsi="Arial" w:cs="Arial"/>
              </w:rPr>
              <w:t>Nie dotyczy</w:t>
            </w:r>
          </w:p>
        </w:tc>
      </w:tr>
      <w:tr w:rsidR="00A7699C" w14:paraId="513C495D" w14:textId="77777777" w:rsidTr="00A7699C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2008" w14:textId="35C22E97" w:rsidR="00A7699C" w:rsidRPr="001C51A6" w:rsidRDefault="00A7699C" w:rsidP="00E65CBF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45A3" w14:textId="7AA26921" w:rsidR="00A7699C" w:rsidRPr="00444687" w:rsidRDefault="00A7699C" w:rsidP="00E65CBF">
            <w:pPr>
              <w:ind w:right="10"/>
              <w:jc w:val="center"/>
              <w:rPr>
                <w:rFonts w:ascii="Arial" w:hAnsi="Arial" w:cs="Arial"/>
              </w:rPr>
            </w:pPr>
            <w:r w:rsidRPr="001C51A6">
              <w:rPr>
                <w:rFonts w:ascii="Arial" w:hAnsi="Arial" w:cs="Arial"/>
              </w:rPr>
              <w:t>05.07.2024-04.10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E3245" w14:textId="77777777" w:rsidR="00A7699C" w:rsidRPr="00A52F50" w:rsidRDefault="00A7699C" w:rsidP="00E65CBF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A52F50">
              <w:rPr>
                <w:rFonts w:ascii="Arial" w:eastAsia="Arial" w:hAnsi="Arial" w:cs="Arial"/>
              </w:rPr>
              <w:t xml:space="preserve">Żłobek </w:t>
            </w:r>
            <w:r>
              <w:rPr>
                <w:rFonts w:ascii="Arial" w:eastAsia="Arial" w:hAnsi="Arial" w:cs="Arial"/>
              </w:rPr>
              <w:t xml:space="preserve"> 1 </w:t>
            </w:r>
            <w:r w:rsidRPr="00A52F50">
              <w:rPr>
                <w:rFonts w:ascii="Arial" w:eastAsia="Arial" w:hAnsi="Arial" w:cs="Arial"/>
              </w:rPr>
              <w:t xml:space="preserve">Tup Tusie NIP: </w:t>
            </w:r>
          </w:p>
          <w:p w14:paraId="4D338157" w14:textId="07EB40FC" w:rsidR="00A7699C" w:rsidRPr="00A52F50" w:rsidRDefault="00A7699C" w:rsidP="00E65CBF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A52F50">
              <w:rPr>
                <w:rFonts w:ascii="Arial" w:eastAsia="Arial" w:hAnsi="Arial" w:cs="Arial"/>
              </w:rPr>
              <w:t>712 334 54 44 - 20-576 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BBA6" w14:textId="6728B4B3" w:rsidR="00A7699C" w:rsidRPr="003A3941" w:rsidRDefault="00A7699C" w:rsidP="00E65CBF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3A3941">
              <w:rPr>
                <w:rFonts w:ascii="Arial" w:eastAsia="Arial" w:hAnsi="Arial" w:cs="Arial"/>
              </w:rPr>
              <w:t>ul. Bursztynowa 1 lok. 8 U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AF5D" w14:textId="1FA916DD" w:rsidR="00A7699C" w:rsidRDefault="00A7699C" w:rsidP="00E65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5762" w14:textId="34DEDBFA" w:rsidR="00A7699C" w:rsidRDefault="00A7699C" w:rsidP="00E65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00D9" w14:textId="64A9C86E" w:rsidR="00A7699C" w:rsidRDefault="00A7699C" w:rsidP="00E65CBF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7227" w14:textId="607B1028" w:rsidR="00A7699C" w:rsidRPr="001F7518" w:rsidRDefault="00A7699C" w:rsidP="00E65CBF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F7518">
              <w:rPr>
                <w:rFonts w:ascii="Arial" w:eastAsia="Arial" w:hAnsi="Arial" w:cs="Arial"/>
              </w:rPr>
              <w:t>Nie dotyczy</w:t>
            </w:r>
          </w:p>
        </w:tc>
      </w:tr>
      <w:tr w:rsidR="00A7699C" w14:paraId="6BBF4C8A" w14:textId="77777777" w:rsidTr="00A7699C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9E51" w14:textId="1E98AE14" w:rsidR="00A7699C" w:rsidRPr="001C51A6" w:rsidRDefault="00A7699C" w:rsidP="00E65CBF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8356" w14:textId="23E1B54A" w:rsidR="00A7699C" w:rsidRPr="00444687" w:rsidRDefault="00A7699C" w:rsidP="00E65CBF">
            <w:pPr>
              <w:ind w:right="10"/>
              <w:jc w:val="center"/>
              <w:rPr>
                <w:rFonts w:ascii="Arial" w:hAnsi="Arial" w:cs="Arial"/>
              </w:rPr>
            </w:pPr>
            <w:r w:rsidRPr="001C51A6">
              <w:rPr>
                <w:rFonts w:ascii="Arial" w:hAnsi="Arial" w:cs="Arial"/>
              </w:rPr>
              <w:t>05.07.2024-04.10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C1A6F" w14:textId="77777777" w:rsidR="00A7699C" w:rsidRPr="00A52F50" w:rsidRDefault="00A7699C" w:rsidP="00E65CBF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A52F50">
              <w:rPr>
                <w:rFonts w:ascii="Arial" w:eastAsia="Arial" w:hAnsi="Arial" w:cs="Arial"/>
              </w:rPr>
              <w:t xml:space="preserve">Żłobek </w:t>
            </w:r>
            <w:r>
              <w:rPr>
                <w:rFonts w:ascii="Arial" w:eastAsia="Arial" w:hAnsi="Arial" w:cs="Arial"/>
              </w:rPr>
              <w:t xml:space="preserve"> 2 </w:t>
            </w:r>
            <w:r w:rsidRPr="00A52F50">
              <w:rPr>
                <w:rFonts w:ascii="Arial" w:eastAsia="Arial" w:hAnsi="Arial" w:cs="Arial"/>
              </w:rPr>
              <w:t xml:space="preserve">Tup Tusie NIP: </w:t>
            </w:r>
          </w:p>
          <w:p w14:paraId="7E19289F" w14:textId="10EEDB36" w:rsidR="00A7699C" w:rsidRPr="00A52F50" w:rsidRDefault="00A7699C" w:rsidP="00E65CBF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A52F50">
              <w:rPr>
                <w:rFonts w:ascii="Arial" w:eastAsia="Arial" w:hAnsi="Arial" w:cs="Arial"/>
              </w:rPr>
              <w:t>712 334 54 44 - 20-</w:t>
            </w:r>
            <w:r>
              <w:rPr>
                <w:rFonts w:ascii="Arial" w:eastAsia="Arial" w:hAnsi="Arial" w:cs="Arial"/>
              </w:rPr>
              <w:t>424</w:t>
            </w:r>
            <w:r w:rsidRPr="00A52F50">
              <w:rPr>
                <w:rFonts w:ascii="Arial" w:eastAsia="Arial" w:hAnsi="Arial" w:cs="Arial"/>
              </w:rPr>
              <w:t xml:space="preserve"> 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4650" w14:textId="365C53A6" w:rsidR="00A7699C" w:rsidRPr="003A3941" w:rsidRDefault="00A7699C" w:rsidP="00E65CBF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l. Wojenna 3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29ED" w14:textId="0F01E784" w:rsidR="00A7699C" w:rsidRDefault="00A7699C" w:rsidP="00E65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5225" w14:textId="571B6F1F" w:rsidR="00A7699C" w:rsidRDefault="00A7699C" w:rsidP="00E65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489C" w14:textId="5282CCA1" w:rsidR="00A7699C" w:rsidRDefault="00A7699C" w:rsidP="00E65CBF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431E" w14:textId="7EF12A8E" w:rsidR="00A7699C" w:rsidRPr="001F7518" w:rsidRDefault="00A7699C" w:rsidP="00E65CBF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F7518">
              <w:rPr>
                <w:rFonts w:ascii="Arial" w:eastAsia="Arial" w:hAnsi="Arial" w:cs="Arial"/>
              </w:rPr>
              <w:t>Nie dotyczy</w:t>
            </w:r>
          </w:p>
        </w:tc>
      </w:tr>
      <w:tr w:rsidR="00A7699C" w14:paraId="5C2C87CA" w14:textId="77777777" w:rsidTr="00A7699C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8A73" w14:textId="5911DF7B" w:rsidR="00A7699C" w:rsidRPr="001C51A6" w:rsidRDefault="00A7699C" w:rsidP="00E65CBF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CCB5" w14:textId="576A5960" w:rsidR="00A7699C" w:rsidRPr="00444687" w:rsidRDefault="00A7699C" w:rsidP="00E65CBF">
            <w:pPr>
              <w:ind w:right="10"/>
              <w:jc w:val="center"/>
              <w:rPr>
                <w:rFonts w:ascii="Arial" w:hAnsi="Arial" w:cs="Arial"/>
              </w:rPr>
            </w:pPr>
            <w:r w:rsidRPr="001C51A6">
              <w:rPr>
                <w:rFonts w:ascii="Arial" w:hAnsi="Arial" w:cs="Arial"/>
              </w:rPr>
              <w:t>05.07.2024-04.10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CE1FC" w14:textId="77777777" w:rsidR="00A7699C" w:rsidRPr="00A52F50" w:rsidRDefault="00A7699C" w:rsidP="00E65CBF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A52F50">
              <w:rPr>
                <w:rFonts w:ascii="Arial" w:eastAsia="Arial" w:hAnsi="Arial" w:cs="Arial"/>
              </w:rPr>
              <w:t xml:space="preserve">Żłobek </w:t>
            </w:r>
            <w:r>
              <w:rPr>
                <w:rFonts w:ascii="Arial" w:eastAsia="Arial" w:hAnsi="Arial" w:cs="Arial"/>
              </w:rPr>
              <w:t xml:space="preserve"> 2 </w:t>
            </w:r>
            <w:r w:rsidRPr="00A52F50">
              <w:rPr>
                <w:rFonts w:ascii="Arial" w:eastAsia="Arial" w:hAnsi="Arial" w:cs="Arial"/>
              </w:rPr>
              <w:t xml:space="preserve">Tup Tusie NIP: </w:t>
            </w:r>
          </w:p>
          <w:p w14:paraId="7BD0F166" w14:textId="15467AE8" w:rsidR="00A7699C" w:rsidRPr="00A52F50" w:rsidRDefault="00A7699C" w:rsidP="00E65CBF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A52F50">
              <w:rPr>
                <w:rFonts w:ascii="Arial" w:eastAsia="Arial" w:hAnsi="Arial" w:cs="Arial"/>
              </w:rPr>
              <w:t>712 334 54 44 - 20-</w:t>
            </w:r>
            <w:r>
              <w:rPr>
                <w:rFonts w:ascii="Arial" w:eastAsia="Arial" w:hAnsi="Arial" w:cs="Arial"/>
              </w:rPr>
              <w:t>424</w:t>
            </w:r>
            <w:r w:rsidRPr="00A52F50">
              <w:rPr>
                <w:rFonts w:ascii="Arial" w:eastAsia="Arial" w:hAnsi="Arial" w:cs="Arial"/>
              </w:rPr>
              <w:t xml:space="preserve"> 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D85C" w14:textId="4BE5E195" w:rsidR="00A7699C" w:rsidRPr="003A3941" w:rsidRDefault="00A7699C" w:rsidP="00E65CBF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l. Wojenna 3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F01A" w14:textId="4D0C0006" w:rsidR="00A7699C" w:rsidRDefault="00A7699C" w:rsidP="00E65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F581" w14:textId="6069B96C" w:rsidR="00A7699C" w:rsidRDefault="00A7699C" w:rsidP="00E65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2A9C" w14:textId="52FB5CDE" w:rsidR="00A7699C" w:rsidRDefault="00A7699C" w:rsidP="00E65CBF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66DB" w14:textId="10269B6D" w:rsidR="00A7699C" w:rsidRPr="001F7518" w:rsidRDefault="00A7699C" w:rsidP="00E65CBF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F7518">
              <w:rPr>
                <w:rFonts w:ascii="Arial" w:eastAsia="Arial" w:hAnsi="Arial" w:cs="Arial"/>
              </w:rPr>
              <w:t>Nie dotyczy</w:t>
            </w:r>
          </w:p>
        </w:tc>
      </w:tr>
      <w:tr w:rsidR="00A7699C" w14:paraId="37B252C8" w14:textId="77777777" w:rsidTr="00A7699C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F129" w14:textId="5A9D5FF7" w:rsidR="00A7699C" w:rsidRPr="001C51A6" w:rsidRDefault="00A7699C" w:rsidP="00E65CBF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6435" w14:textId="0B1317B3" w:rsidR="00A7699C" w:rsidRPr="00444687" w:rsidRDefault="00A7699C" w:rsidP="00E65CBF">
            <w:pPr>
              <w:ind w:right="10"/>
              <w:jc w:val="center"/>
              <w:rPr>
                <w:rFonts w:ascii="Arial" w:hAnsi="Arial" w:cs="Arial"/>
              </w:rPr>
            </w:pPr>
            <w:r w:rsidRPr="001C51A6">
              <w:rPr>
                <w:rFonts w:ascii="Arial" w:hAnsi="Arial" w:cs="Arial"/>
              </w:rPr>
              <w:t>05.07.2024-04.10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B210A" w14:textId="2D8565DE" w:rsidR="00A7699C" w:rsidRPr="00A52F50" w:rsidRDefault="00A7699C" w:rsidP="00E65CBF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iepubliczne Przedszkole Bajkowy Dworek s.c. NIP 7133111009, 20-509 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6A08" w14:textId="71A1CB24" w:rsidR="00A7699C" w:rsidRPr="003A3941" w:rsidRDefault="00A7699C" w:rsidP="00E65CBF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l. Janowska 62B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6FDF" w14:textId="66FB0795" w:rsidR="00A7699C" w:rsidRDefault="00A7699C" w:rsidP="00E65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BC57" w14:textId="475EC15C" w:rsidR="00A7699C" w:rsidRDefault="00A7699C" w:rsidP="00E65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3909" w14:textId="192CC549" w:rsidR="00A7699C" w:rsidRDefault="00A7699C" w:rsidP="00E65CBF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E989" w14:textId="65993358" w:rsidR="00A7699C" w:rsidRPr="001F7518" w:rsidRDefault="00A7699C" w:rsidP="00E65CBF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F7518">
              <w:rPr>
                <w:rFonts w:ascii="Arial" w:eastAsia="Arial" w:hAnsi="Arial" w:cs="Arial"/>
              </w:rPr>
              <w:t>Nie dotyczy</w:t>
            </w:r>
          </w:p>
        </w:tc>
      </w:tr>
      <w:tr w:rsidR="00A7699C" w14:paraId="202AA0C6" w14:textId="77777777" w:rsidTr="00A7699C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4B62" w14:textId="035D15B7" w:rsidR="00A7699C" w:rsidRPr="001C51A6" w:rsidRDefault="00A7699C" w:rsidP="00E65CBF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D05D" w14:textId="4BB0A881" w:rsidR="00A7699C" w:rsidRPr="00444687" w:rsidRDefault="00A7699C" w:rsidP="00E65CBF">
            <w:pPr>
              <w:ind w:right="10"/>
              <w:jc w:val="center"/>
              <w:rPr>
                <w:rFonts w:ascii="Arial" w:hAnsi="Arial" w:cs="Arial"/>
              </w:rPr>
            </w:pPr>
            <w:r w:rsidRPr="001C51A6">
              <w:rPr>
                <w:rFonts w:ascii="Arial" w:hAnsi="Arial" w:cs="Arial"/>
              </w:rPr>
              <w:t>05.07.2024-04.10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370C7" w14:textId="5D30981E" w:rsidR="00A7699C" w:rsidRPr="00A52F50" w:rsidRDefault="00A7699C" w:rsidP="00E65CBF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iepubliczne Przedszkole Bajkowy Dworek s.c. NIP </w:t>
            </w:r>
            <w:r>
              <w:rPr>
                <w:rFonts w:ascii="Arial" w:eastAsia="Arial" w:hAnsi="Arial" w:cs="Arial"/>
              </w:rPr>
              <w:lastRenderedPageBreak/>
              <w:t>7133111009, 20-509 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58D5" w14:textId="2C48A9C4" w:rsidR="00A7699C" w:rsidRPr="003A3941" w:rsidRDefault="00A7699C" w:rsidP="00E65CBF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ul. Janowska 62B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DBB6" w14:textId="7AA58922" w:rsidR="00A7699C" w:rsidRDefault="00A7699C" w:rsidP="00E65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CA62" w14:textId="3B8AE1C0" w:rsidR="00A7699C" w:rsidRDefault="00A7699C" w:rsidP="00E65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CF58" w14:textId="5A035B17" w:rsidR="00A7699C" w:rsidRDefault="00A7699C" w:rsidP="00E65CBF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3039" w14:textId="4DCA611D" w:rsidR="00A7699C" w:rsidRPr="001F7518" w:rsidRDefault="00A7699C" w:rsidP="00E65CBF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F7518">
              <w:rPr>
                <w:rFonts w:ascii="Arial" w:eastAsia="Arial" w:hAnsi="Arial" w:cs="Arial"/>
              </w:rPr>
              <w:t>Nie dotyczy</w:t>
            </w:r>
          </w:p>
        </w:tc>
      </w:tr>
      <w:tr w:rsidR="00A7699C" w14:paraId="6EBA1ECE" w14:textId="77777777" w:rsidTr="00A7699C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8E07" w14:textId="63336E35" w:rsidR="00A7699C" w:rsidRPr="001C51A6" w:rsidRDefault="00A7699C" w:rsidP="00E65CBF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7B2C" w14:textId="7181C55E" w:rsidR="00A7699C" w:rsidRPr="00444687" w:rsidRDefault="00A7699C" w:rsidP="00E65CBF">
            <w:pPr>
              <w:ind w:right="10"/>
              <w:jc w:val="center"/>
              <w:rPr>
                <w:rFonts w:ascii="Arial" w:hAnsi="Arial" w:cs="Arial"/>
              </w:rPr>
            </w:pPr>
            <w:r w:rsidRPr="001C51A6">
              <w:rPr>
                <w:rFonts w:ascii="Arial" w:hAnsi="Arial" w:cs="Arial"/>
              </w:rPr>
              <w:t>05.07.2024-04.10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B49AA" w14:textId="7922D398" w:rsidR="00A7699C" w:rsidRPr="00A52F50" w:rsidRDefault="00A7699C" w:rsidP="00E65CBF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lina Piondło Działalność rachunkowo-księgowa NIP 7121928420, 21-003 Jakubowice Koniński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A9D8" w14:textId="481C56AB" w:rsidR="00A7699C" w:rsidRPr="003A3941" w:rsidRDefault="00A7699C" w:rsidP="00E65CBF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l. Dębina 1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87F5" w14:textId="0235C00E" w:rsidR="00A7699C" w:rsidRDefault="00A7699C" w:rsidP="00E65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763B" w14:textId="63159C12" w:rsidR="00A7699C" w:rsidRDefault="00A7699C" w:rsidP="00E65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8010" w14:textId="4F114737" w:rsidR="00A7699C" w:rsidRDefault="00A7699C" w:rsidP="00E65CBF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BC5C" w14:textId="64E5F04E" w:rsidR="00A7699C" w:rsidRPr="001F7518" w:rsidRDefault="00A7699C" w:rsidP="00E65CBF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F7518">
              <w:rPr>
                <w:rFonts w:ascii="Arial" w:eastAsia="Arial" w:hAnsi="Arial" w:cs="Arial"/>
              </w:rPr>
              <w:t>Nie dotyczy</w:t>
            </w:r>
          </w:p>
        </w:tc>
      </w:tr>
      <w:tr w:rsidR="00A7699C" w14:paraId="40841489" w14:textId="77777777" w:rsidTr="00A7699C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755D" w14:textId="4EDDAD6B" w:rsidR="00A7699C" w:rsidRPr="001C51A6" w:rsidRDefault="00A7699C" w:rsidP="00E65CBF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98A0" w14:textId="5DBE6527" w:rsidR="00A7699C" w:rsidRPr="00444687" w:rsidRDefault="00A7699C" w:rsidP="00E65CBF">
            <w:pPr>
              <w:ind w:right="10"/>
              <w:jc w:val="center"/>
              <w:rPr>
                <w:rFonts w:ascii="Arial" w:hAnsi="Arial" w:cs="Arial"/>
              </w:rPr>
            </w:pPr>
            <w:r w:rsidRPr="001C51A6">
              <w:rPr>
                <w:rFonts w:ascii="Arial" w:hAnsi="Arial" w:cs="Arial"/>
              </w:rPr>
              <w:t>05.07.2024-04.10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80F68" w14:textId="049D1E34" w:rsidR="00A7699C" w:rsidRPr="00A52F50" w:rsidRDefault="00A7699C" w:rsidP="00E65CBF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entrum Kształcenia Proeuropejskiego PSZAiH NIP: 7121644289, 20-601 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0E74" w14:textId="1A9C6891" w:rsidR="00A7699C" w:rsidRPr="003A3941" w:rsidRDefault="00A7699C" w:rsidP="00E65CBF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l. Zana 1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53C6" w14:textId="7D643493" w:rsidR="00A7699C" w:rsidRDefault="00A7699C" w:rsidP="00E65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D8C1" w14:textId="0841EA8F" w:rsidR="00A7699C" w:rsidRDefault="00A7699C" w:rsidP="00E65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2779" w14:textId="63D02CDD" w:rsidR="00A7699C" w:rsidRDefault="00A7699C" w:rsidP="00E65CBF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321D" w14:textId="44560DF9" w:rsidR="00A7699C" w:rsidRPr="001F7518" w:rsidRDefault="00A7699C" w:rsidP="00E65CBF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F7518">
              <w:rPr>
                <w:rFonts w:ascii="Arial" w:eastAsia="Arial" w:hAnsi="Arial" w:cs="Arial"/>
              </w:rPr>
              <w:t>Nie dotyczy</w:t>
            </w:r>
          </w:p>
        </w:tc>
      </w:tr>
      <w:tr w:rsidR="00A7699C" w14:paraId="0CAB7482" w14:textId="77777777" w:rsidTr="00A7699C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1ABC" w14:textId="62ED4110" w:rsidR="00A7699C" w:rsidRPr="001C51A6" w:rsidRDefault="00A7699C" w:rsidP="00E65CBF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35FD" w14:textId="401255B7" w:rsidR="00A7699C" w:rsidRPr="00444687" w:rsidRDefault="00A7699C" w:rsidP="00E65CBF">
            <w:pPr>
              <w:ind w:right="10"/>
              <w:jc w:val="center"/>
              <w:rPr>
                <w:rFonts w:ascii="Arial" w:hAnsi="Arial" w:cs="Arial"/>
              </w:rPr>
            </w:pPr>
            <w:r w:rsidRPr="001C51A6">
              <w:rPr>
                <w:rFonts w:ascii="Arial" w:hAnsi="Arial" w:cs="Arial"/>
              </w:rPr>
              <w:t>05.07.2024-04.10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5F78F" w14:textId="7ACC162D" w:rsidR="00A7699C" w:rsidRPr="00A52F50" w:rsidRDefault="00A7699C" w:rsidP="00E65CBF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entrum Kształcenia Proeuropejskiego PSZAiH NIP: 7121644289, 20-601 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222F" w14:textId="027BBB21" w:rsidR="00A7699C" w:rsidRPr="003A3941" w:rsidRDefault="00A7699C" w:rsidP="00E65CBF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l. Zana 1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3B05" w14:textId="5FC6A15A" w:rsidR="00A7699C" w:rsidRDefault="00A7699C" w:rsidP="00E65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EF67" w14:textId="6228D4A9" w:rsidR="00A7699C" w:rsidRDefault="00A7699C" w:rsidP="00E65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324A" w14:textId="53733581" w:rsidR="00A7699C" w:rsidRDefault="00A7699C" w:rsidP="00E65CBF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FBA1" w14:textId="05D8751A" w:rsidR="00A7699C" w:rsidRPr="001F7518" w:rsidRDefault="00A7699C" w:rsidP="00E65CBF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F7518">
              <w:rPr>
                <w:rFonts w:ascii="Arial" w:eastAsia="Arial" w:hAnsi="Arial" w:cs="Arial"/>
              </w:rPr>
              <w:t>Nie dotyczy</w:t>
            </w:r>
          </w:p>
        </w:tc>
      </w:tr>
      <w:tr w:rsidR="00A7699C" w14:paraId="770C72B6" w14:textId="77777777" w:rsidTr="00A7699C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78A0" w14:textId="30592F5E" w:rsidR="00A7699C" w:rsidRPr="001C51A6" w:rsidRDefault="00A7699C" w:rsidP="00E65CBF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5264" w14:textId="33615C30" w:rsidR="00A7699C" w:rsidRPr="00444687" w:rsidRDefault="00A7699C" w:rsidP="00E65CBF">
            <w:pPr>
              <w:ind w:right="10"/>
              <w:jc w:val="center"/>
              <w:rPr>
                <w:rFonts w:ascii="Arial" w:hAnsi="Arial" w:cs="Arial"/>
              </w:rPr>
            </w:pPr>
            <w:r w:rsidRPr="001C51A6">
              <w:rPr>
                <w:rFonts w:ascii="Arial" w:hAnsi="Arial" w:cs="Arial"/>
              </w:rPr>
              <w:t>05.07.2024-04.10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37B3B" w14:textId="797E98B6" w:rsidR="00A7699C" w:rsidRPr="00A52F50" w:rsidRDefault="00A7699C" w:rsidP="00E65CBF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ksana Kochkina STUDIO, NIP: 9462721477, 20-628 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430C" w14:textId="08B57F39" w:rsidR="00A7699C" w:rsidRPr="003A3941" w:rsidRDefault="00A7699C" w:rsidP="00E65CBF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l. Świętoduska 20 lok.1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218B" w14:textId="35DE5FFC" w:rsidR="00A7699C" w:rsidRDefault="00A7699C" w:rsidP="00E65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807B" w14:textId="2F151BD1" w:rsidR="00A7699C" w:rsidRDefault="00A7699C" w:rsidP="00E65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9DE3" w14:textId="57D8EF86" w:rsidR="00A7699C" w:rsidRDefault="00A7699C" w:rsidP="00E65CBF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F7F1" w14:textId="3869D646" w:rsidR="00A7699C" w:rsidRPr="001F7518" w:rsidRDefault="00A7699C" w:rsidP="00E65CBF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F7518">
              <w:rPr>
                <w:rFonts w:ascii="Arial" w:eastAsia="Arial" w:hAnsi="Arial" w:cs="Arial"/>
              </w:rPr>
              <w:t>Nie dotyczy</w:t>
            </w:r>
          </w:p>
        </w:tc>
      </w:tr>
      <w:tr w:rsidR="00A7699C" w14:paraId="059DA638" w14:textId="77777777" w:rsidTr="00A7699C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10A7" w14:textId="1EF6B342" w:rsidR="00A7699C" w:rsidRPr="001C51A6" w:rsidRDefault="00A7699C" w:rsidP="00E65CBF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6508" w14:textId="47926E23" w:rsidR="00A7699C" w:rsidRPr="00444687" w:rsidRDefault="00A7699C" w:rsidP="00E65CBF">
            <w:pPr>
              <w:ind w:right="10"/>
              <w:jc w:val="center"/>
              <w:rPr>
                <w:rFonts w:ascii="Arial" w:hAnsi="Arial" w:cs="Arial"/>
              </w:rPr>
            </w:pPr>
            <w:r w:rsidRPr="001C51A6">
              <w:rPr>
                <w:rFonts w:ascii="Arial" w:hAnsi="Arial" w:cs="Arial"/>
              </w:rPr>
              <w:t>05.07.2024-04.10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B940" w14:textId="5D9FB35D" w:rsidR="00A7699C" w:rsidRPr="00A52F50" w:rsidRDefault="00A7699C" w:rsidP="00E65CBF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ksana Kochkina STUDIO, NIP: 9462721477, 20-628 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A1D2" w14:textId="52B0D87E" w:rsidR="00A7699C" w:rsidRPr="003A3941" w:rsidRDefault="00A7699C" w:rsidP="00E65CBF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l. Świętoduska 20 lok.1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B965" w14:textId="656E4538" w:rsidR="00A7699C" w:rsidRDefault="00A7699C" w:rsidP="00E65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5C2B" w14:textId="52626151" w:rsidR="00A7699C" w:rsidRDefault="00A7699C" w:rsidP="00E65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AD92" w14:textId="233C3074" w:rsidR="00A7699C" w:rsidRDefault="00A7699C" w:rsidP="00E65CBF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8C9B" w14:textId="571B8551" w:rsidR="00A7699C" w:rsidRPr="001F7518" w:rsidRDefault="00A7699C" w:rsidP="00E65CBF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F7518">
              <w:rPr>
                <w:rFonts w:ascii="Arial" w:eastAsia="Arial" w:hAnsi="Arial" w:cs="Arial"/>
              </w:rPr>
              <w:t>Nie dotyczy</w:t>
            </w:r>
          </w:p>
        </w:tc>
      </w:tr>
      <w:tr w:rsidR="00A7699C" w14:paraId="67EC035A" w14:textId="77777777" w:rsidTr="00A7699C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654F" w14:textId="2C2DB4BD" w:rsidR="00A7699C" w:rsidRPr="001C51A6" w:rsidRDefault="00A7699C" w:rsidP="00E65CBF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20EF" w14:textId="7FC3ABA2" w:rsidR="00A7699C" w:rsidRPr="00444687" w:rsidRDefault="00A7699C" w:rsidP="00E65CBF">
            <w:pPr>
              <w:ind w:right="10"/>
              <w:jc w:val="center"/>
              <w:rPr>
                <w:rFonts w:ascii="Arial" w:hAnsi="Arial" w:cs="Arial"/>
              </w:rPr>
            </w:pPr>
            <w:r w:rsidRPr="001C51A6">
              <w:rPr>
                <w:rFonts w:ascii="Arial" w:hAnsi="Arial" w:cs="Arial"/>
              </w:rPr>
              <w:t>05.07.2024-04.10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306E1" w14:textId="77777777" w:rsidR="00A7699C" w:rsidRDefault="00A7699C" w:rsidP="00E65CBF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ULU Katarzyna Milanowska, </w:t>
            </w:r>
          </w:p>
          <w:p w14:paraId="0E995276" w14:textId="08CB9938" w:rsidR="00A7699C" w:rsidRPr="00A52F50" w:rsidRDefault="00A7699C" w:rsidP="00E65CBF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IP: 7162368343, 20-828 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1FFB" w14:textId="05C1A4A8" w:rsidR="00A7699C" w:rsidRPr="003A3941" w:rsidRDefault="00A7699C" w:rsidP="00E65CBF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l. Strumykowa 86/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B2FB" w14:textId="70D6740E" w:rsidR="00A7699C" w:rsidRDefault="00A7699C" w:rsidP="00E65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1602" w14:textId="6E2F31AC" w:rsidR="00A7699C" w:rsidRDefault="00A7699C" w:rsidP="00E65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27DE" w14:textId="2391859A" w:rsidR="00A7699C" w:rsidRDefault="00A7699C" w:rsidP="00E65CBF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1AA8" w14:textId="20BF3100" w:rsidR="00A7699C" w:rsidRPr="001F7518" w:rsidRDefault="00A7699C" w:rsidP="00E65CBF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F7518">
              <w:rPr>
                <w:rFonts w:ascii="Arial" w:eastAsia="Arial" w:hAnsi="Arial" w:cs="Arial"/>
              </w:rPr>
              <w:t>Nie dotyczy</w:t>
            </w:r>
          </w:p>
        </w:tc>
      </w:tr>
      <w:tr w:rsidR="00A7699C" w14:paraId="146446F5" w14:textId="77777777" w:rsidTr="00A7699C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C0D4" w14:textId="2440D1BF" w:rsidR="00A7699C" w:rsidRPr="001C51A6" w:rsidRDefault="00A7699C" w:rsidP="00E65CBF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A4B1" w14:textId="5AE73A20" w:rsidR="00A7699C" w:rsidRPr="00444687" w:rsidRDefault="00A7699C" w:rsidP="00E65CBF">
            <w:pPr>
              <w:ind w:right="10"/>
              <w:jc w:val="center"/>
              <w:rPr>
                <w:rFonts w:ascii="Arial" w:hAnsi="Arial" w:cs="Arial"/>
              </w:rPr>
            </w:pPr>
            <w:r w:rsidRPr="001C51A6">
              <w:rPr>
                <w:rFonts w:ascii="Arial" w:hAnsi="Arial" w:cs="Arial"/>
              </w:rPr>
              <w:t>05.07.2024-04.10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F0168" w14:textId="2FC7D838" w:rsidR="00A7699C" w:rsidRPr="00A52F50" w:rsidRDefault="00A7699C" w:rsidP="00E65CBF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 STUDIO TETIANA STRASHKO NIP: 9462718570, 20-601 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A3DC" w14:textId="20BEA3E7" w:rsidR="00A7699C" w:rsidRPr="003A3941" w:rsidRDefault="00A7699C" w:rsidP="00E65CBF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l. Balladyny 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07C9" w14:textId="4CA29A4D" w:rsidR="00A7699C" w:rsidRDefault="00A7699C" w:rsidP="00E65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9432" w14:textId="15065D75" w:rsidR="00A7699C" w:rsidRDefault="00A7699C" w:rsidP="00E65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047B" w14:textId="303C110B" w:rsidR="00A7699C" w:rsidRDefault="00A7699C" w:rsidP="00E65CBF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8CA4" w14:textId="0B66AE0A" w:rsidR="00A7699C" w:rsidRPr="001F7518" w:rsidRDefault="00A7699C" w:rsidP="00E65CBF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F7518">
              <w:rPr>
                <w:rFonts w:ascii="Arial" w:eastAsia="Arial" w:hAnsi="Arial" w:cs="Arial"/>
              </w:rPr>
              <w:t>Nie dotyczy</w:t>
            </w:r>
          </w:p>
        </w:tc>
      </w:tr>
      <w:tr w:rsidR="00A7699C" w14:paraId="2CE446CB" w14:textId="77777777" w:rsidTr="00A7699C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28B6" w14:textId="07C78EAD" w:rsidR="00A7699C" w:rsidRDefault="00A7699C" w:rsidP="00E65CBF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93CA" w14:textId="6BCB71BC" w:rsidR="00A7699C" w:rsidRPr="001C51A6" w:rsidRDefault="00A7699C" w:rsidP="00E65CBF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24-14.10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E4977" w14:textId="636DBD2E" w:rsidR="00A7699C" w:rsidRPr="00E65CBF" w:rsidRDefault="00A7699C" w:rsidP="00E65CBF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E65CBF">
              <w:rPr>
                <w:rFonts w:ascii="Arial" w:eastAsia="Arial" w:hAnsi="Arial" w:cs="Arial"/>
              </w:rPr>
              <w:t xml:space="preserve">HELLO POLAND Sp. z o.o. NIP: 7123338711 </w:t>
            </w:r>
          </w:p>
          <w:p w14:paraId="44ACB0B5" w14:textId="01C553D8" w:rsidR="00A7699C" w:rsidRDefault="00A7699C" w:rsidP="00E65CBF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E65CBF">
              <w:rPr>
                <w:rFonts w:ascii="Arial" w:eastAsia="Arial" w:hAnsi="Arial" w:cs="Arial"/>
              </w:rPr>
              <w:t>20-328 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E134" w14:textId="03FF70F5" w:rsidR="00A7699C" w:rsidRDefault="00A7699C" w:rsidP="00E65CBF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E65CBF">
              <w:rPr>
                <w:rFonts w:ascii="Arial" w:eastAsia="Arial" w:hAnsi="Arial" w:cs="Arial"/>
              </w:rPr>
              <w:t>ul. Anny Walentynowicz 10/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4C61" w14:textId="26584287" w:rsidR="00A7699C" w:rsidRDefault="00A7699C" w:rsidP="00E65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D976" w14:textId="22FD0A50" w:rsidR="00A7699C" w:rsidRDefault="00A7699C" w:rsidP="00E65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74DD" w14:textId="60816DA9" w:rsidR="00A7699C" w:rsidRDefault="00A7699C" w:rsidP="00E65CBF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F277" w14:textId="6058DAFD" w:rsidR="00A7699C" w:rsidRPr="001F7518" w:rsidRDefault="00A7699C" w:rsidP="00E65CBF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F7518">
              <w:rPr>
                <w:rFonts w:ascii="Arial" w:eastAsia="Arial" w:hAnsi="Arial" w:cs="Arial"/>
              </w:rPr>
              <w:t>Nie dotyczy</w:t>
            </w:r>
          </w:p>
        </w:tc>
      </w:tr>
      <w:tr w:rsidR="00A7699C" w14:paraId="367C0A9C" w14:textId="77777777" w:rsidTr="00A7699C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6ACF" w14:textId="25A28B54" w:rsidR="00A7699C" w:rsidRDefault="00A7699C" w:rsidP="00E65CBF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6252" w14:textId="3741D237" w:rsidR="00A7699C" w:rsidRPr="001C51A6" w:rsidRDefault="00A7699C" w:rsidP="00E65CBF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24-14.10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EF6CE" w14:textId="77777777" w:rsidR="00A7699C" w:rsidRPr="00E65CBF" w:rsidRDefault="00A7699C" w:rsidP="00E65CBF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E65CBF">
              <w:rPr>
                <w:rFonts w:ascii="Arial" w:eastAsia="Arial" w:hAnsi="Arial" w:cs="Arial"/>
              </w:rPr>
              <w:t xml:space="preserve">HELLO POLAND Sp. z o.o. NIP: 7123338711 </w:t>
            </w:r>
          </w:p>
          <w:p w14:paraId="5731B1F0" w14:textId="1B2F03F2" w:rsidR="00A7699C" w:rsidRDefault="00A7699C" w:rsidP="00E65CBF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E65CBF">
              <w:rPr>
                <w:rFonts w:ascii="Arial" w:eastAsia="Arial" w:hAnsi="Arial" w:cs="Arial"/>
              </w:rPr>
              <w:t>20-328 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2F56" w14:textId="75B71CD9" w:rsidR="00A7699C" w:rsidRDefault="00A7699C" w:rsidP="00E65CBF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E65CBF">
              <w:rPr>
                <w:rFonts w:ascii="Arial" w:eastAsia="Arial" w:hAnsi="Arial" w:cs="Arial"/>
              </w:rPr>
              <w:t>ul. Anny Walentynowicz 10/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C656" w14:textId="0CDAAB0B" w:rsidR="00A7699C" w:rsidRDefault="00A7699C" w:rsidP="00E65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D81D" w14:textId="3BE0825D" w:rsidR="00A7699C" w:rsidRDefault="00A7699C" w:rsidP="00E65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A893" w14:textId="2EF5FA8F" w:rsidR="00A7699C" w:rsidRDefault="00A7699C" w:rsidP="00E65CBF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F9A7" w14:textId="2D9A1272" w:rsidR="00A7699C" w:rsidRPr="001F7518" w:rsidRDefault="00A7699C" w:rsidP="00E65CBF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F7518">
              <w:rPr>
                <w:rFonts w:ascii="Arial" w:eastAsia="Arial" w:hAnsi="Arial" w:cs="Arial"/>
              </w:rPr>
              <w:t>Nie dotyczy</w:t>
            </w:r>
          </w:p>
        </w:tc>
      </w:tr>
      <w:tr w:rsidR="00A7699C" w14:paraId="1497C4A8" w14:textId="77777777" w:rsidTr="00A7699C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07C9" w14:textId="32B716AA" w:rsidR="00A7699C" w:rsidRDefault="00A7699C" w:rsidP="00E65CBF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6709" w14:textId="3D507771" w:rsidR="00A7699C" w:rsidRPr="001C51A6" w:rsidRDefault="00A7699C" w:rsidP="00E65CBF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24-14.10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9B09" w14:textId="0AC1D59F" w:rsidR="00A7699C" w:rsidRDefault="00A7699C" w:rsidP="00E65CBF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E65CBF">
              <w:rPr>
                <w:rFonts w:ascii="Arial" w:eastAsia="Arial" w:hAnsi="Arial" w:cs="Arial"/>
              </w:rPr>
              <w:t>Oksana Kochkina STUDIO NIP: 946272147720-628 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8F26" w14:textId="2CB10AD3" w:rsidR="00A7699C" w:rsidRDefault="00A7699C" w:rsidP="00E65CBF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E65CBF">
              <w:rPr>
                <w:rFonts w:ascii="Arial" w:eastAsia="Arial" w:hAnsi="Arial" w:cs="Arial"/>
              </w:rPr>
              <w:t>ul. Świętoduska 20 lok. 1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676A" w14:textId="6A7D19D1" w:rsidR="00A7699C" w:rsidRDefault="00A7699C" w:rsidP="00E65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39B3" w14:textId="5C545272" w:rsidR="00A7699C" w:rsidRDefault="00A7699C" w:rsidP="00E65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9352" w14:textId="29EBD25B" w:rsidR="00A7699C" w:rsidRDefault="00A7699C" w:rsidP="00E65CBF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7E0B" w14:textId="56F1B8F6" w:rsidR="00A7699C" w:rsidRPr="001F7518" w:rsidRDefault="00A7699C" w:rsidP="00E65CBF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F7518">
              <w:rPr>
                <w:rFonts w:ascii="Arial" w:eastAsia="Arial" w:hAnsi="Arial" w:cs="Arial"/>
              </w:rPr>
              <w:t>Nie dotyczy</w:t>
            </w:r>
          </w:p>
        </w:tc>
      </w:tr>
      <w:tr w:rsidR="00A7699C" w14:paraId="04A92F0B" w14:textId="77777777" w:rsidTr="00A7699C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7133" w14:textId="018D7BC1" w:rsidR="00A7699C" w:rsidRDefault="00A7699C" w:rsidP="00E65CBF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C90E" w14:textId="364E8CC7" w:rsidR="00A7699C" w:rsidRPr="001C51A6" w:rsidRDefault="00A7699C" w:rsidP="00E65CBF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24-14.10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FD7C8" w14:textId="3244C446" w:rsidR="00A7699C" w:rsidRDefault="00A7699C" w:rsidP="00E65CBF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E65CBF">
              <w:rPr>
                <w:rFonts w:ascii="Arial" w:eastAsia="Arial" w:hAnsi="Arial" w:cs="Arial"/>
              </w:rPr>
              <w:t>PHU PAMAR Marcin Andrzejuk – NIP: 9462118539, 20-354 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E841" w14:textId="03A8E0DE" w:rsidR="00A7699C" w:rsidRDefault="00A7699C" w:rsidP="00E65CBF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E65CBF">
              <w:rPr>
                <w:rFonts w:ascii="Arial" w:eastAsia="Arial" w:hAnsi="Arial" w:cs="Arial"/>
              </w:rPr>
              <w:t>ul. Lotnicza 4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BBDC" w14:textId="3DBC1061" w:rsidR="00A7699C" w:rsidRDefault="00A7699C" w:rsidP="00E65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D43E" w14:textId="72CD32A0" w:rsidR="00A7699C" w:rsidRDefault="00A7699C" w:rsidP="00E65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28F7" w14:textId="451C18B7" w:rsidR="00A7699C" w:rsidRDefault="00A7699C" w:rsidP="00E65CBF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486D" w14:textId="61ECF03B" w:rsidR="00A7699C" w:rsidRPr="001F7518" w:rsidRDefault="00A7699C" w:rsidP="00E65CBF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F7518">
              <w:rPr>
                <w:rFonts w:ascii="Arial" w:eastAsia="Arial" w:hAnsi="Arial" w:cs="Arial"/>
              </w:rPr>
              <w:t>Nie dotyczy</w:t>
            </w:r>
          </w:p>
        </w:tc>
      </w:tr>
      <w:tr w:rsidR="00A7699C" w14:paraId="2B21E801" w14:textId="77777777" w:rsidTr="00A7699C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F707" w14:textId="5405FEA2" w:rsidR="00A7699C" w:rsidRDefault="00A7699C" w:rsidP="00E65CBF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E142" w14:textId="60B2B998" w:rsidR="00A7699C" w:rsidRPr="001C51A6" w:rsidRDefault="00A7699C" w:rsidP="00E65CBF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24-14.10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C4311" w14:textId="77979F83" w:rsidR="00A7699C" w:rsidRDefault="00A7699C" w:rsidP="00E65CBF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E65CBF">
              <w:rPr>
                <w:rFonts w:ascii="Arial" w:eastAsia="Arial" w:hAnsi="Arial" w:cs="Arial"/>
              </w:rPr>
              <w:t>EPMA Aneta Mikulska – NIP: 6612073708 – 21-040 Świdnik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D5D0" w14:textId="7048C0A6" w:rsidR="00A7699C" w:rsidRDefault="00A7699C" w:rsidP="00E65CBF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E65CBF">
              <w:rPr>
                <w:rFonts w:ascii="Arial" w:eastAsia="Arial" w:hAnsi="Arial" w:cs="Arial"/>
              </w:rPr>
              <w:t>ul. Juliana Tuwima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8952" w14:textId="5FB8D3EE" w:rsidR="00A7699C" w:rsidRDefault="00A7699C" w:rsidP="00E65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D2E7" w14:textId="50A73BA2" w:rsidR="00A7699C" w:rsidRDefault="00A7699C" w:rsidP="00E65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9FAA" w14:textId="3AA79E74" w:rsidR="00A7699C" w:rsidRDefault="00A7699C" w:rsidP="00E65CBF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1BFE" w14:textId="4B76917F" w:rsidR="00A7699C" w:rsidRPr="001F7518" w:rsidRDefault="00A7699C" w:rsidP="00E65CBF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F7518">
              <w:rPr>
                <w:rFonts w:ascii="Arial" w:eastAsia="Arial" w:hAnsi="Arial" w:cs="Arial"/>
              </w:rPr>
              <w:t>Nie dotyczy</w:t>
            </w:r>
          </w:p>
        </w:tc>
      </w:tr>
      <w:tr w:rsidR="00A7699C" w14:paraId="02A61CD9" w14:textId="77777777" w:rsidTr="00A7699C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B18A" w14:textId="7690E4E1" w:rsidR="00A7699C" w:rsidRDefault="00A7699C" w:rsidP="00E65CBF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8DA1" w14:textId="2BBF9638" w:rsidR="00A7699C" w:rsidRPr="001C51A6" w:rsidRDefault="00A7699C" w:rsidP="00E65CBF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24-14.10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A4B28" w14:textId="48C0AB85" w:rsidR="00A7699C" w:rsidRDefault="00A7699C" w:rsidP="00E65CBF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E65CBF">
              <w:rPr>
                <w:rFonts w:ascii="Arial" w:eastAsia="Arial" w:hAnsi="Arial" w:cs="Arial"/>
              </w:rPr>
              <w:t>EDU ART  Aldona Ryszkowska-Tatara – NIP: 7141196486m, 20-246 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0611" w14:textId="65FFEE01" w:rsidR="00A7699C" w:rsidRDefault="00A7699C" w:rsidP="00E65CBF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E65CBF">
              <w:rPr>
                <w:rFonts w:ascii="Arial" w:eastAsia="Arial" w:hAnsi="Arial" w:cs="Arial"/>
              </w:rPr>
              <w:t>ul. Niepodległości 11/2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670F" w14:textId="527E103F" w:rsidR="00A7699C" w:rsidRDefault="00A7699C" w:rsidP="00E65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7CB9" w14:textId="494214BB" w:rsidR="00A7699C" w:rsidRDefault="00A7699C" w:rsidP="00E65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899F" w14:textId="07222D98" w:rsidR="00A7699C" w:rsidRDefault="00A7699C" w:rsidP="00E65CBF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4606" w14:textId="453BC3A9" w:rsidR="00A7699C" w:rsidRPr="001F7518" w:rsidRDefault="00A7699C" w:rsidP="00E65CBF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F7518">
              <w:rPr>
                <w:rFonts w:ascii="Arial" w:eastAsia="Arial" w:hAnsi="Arial" w:cs="Arial"/>
              </w:rPr>
              <w:t>Nie dotyczy</w:t>
            </w:r>
          </w:p>
        </w:tc>
      </w:tr>
      <w:tr w:rsidR="00A7699C" w14:paraId="00E0EBF6" w14:textId="77777777" w:rsidTr="00A7699C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444E" w14:textId="6B22A379" w:rsidR="00A7699C" w:rsidRDefault="00A7699C" w:rsidP="00E65CBF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9718" w14:textId="4C91FB1C" w:rsidR="00A7699C" w:rsidRDefault="00A7699C" w:rsidP="00E65CBF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24-14.10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54FE2" w14:textId="69655C81" w:rsidR="00A7699C" w:rsidRPr="00E65CBF" w:rsidRDefault="00A7699C" w:rsidP="00E65CBF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E65CBF">
              <w:rPr>
                <w:rFonts w:ascii="Arial" w:eastAsia="Arial" w:hAnsi="Arial" w:cs="Arial"/>
              </w:rPr>
              <w:t>Fundacja Innovatio  - NIP: 7123294652, 20-541 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549C" w14:textId="396CD90F" w:rsidR="00A7699C" w:rsidRPr="00E65CBF" w:rsidRDefault="00A7699C" w:rsidP="00E65CBF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E65CBF">
              <w:rPr>
                <w:rFonts w:ascii="Arial" w:eastAsia="Arial" w:hAnsi="Arial" w:cs="Arial"/>
              </w:rPr>
              <w:t>ul. Wiklinowa 4/5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D7C2" w14:textId="6EE07FBF" w:rsidR="00A7699C" w:rsidRDefault="00A7699C" w:rsidP="00E65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2DAE" w14:textId="3591C031" w:rsidR="00A7699C" w:rsidRDefault="00A7699C" w:rsidP="00E65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3DF6" w14:textId="3386F0BE" w:rsidR="00A7699C" w:rsidRDefault="00A7699C" w:rsidP="00E65CBF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C05C" w14:textId="5ACE73CD" w:rsidR="00A7699C" w:rsidRPr="001F7518" w:rsidRDefault="00A7699C" w:rsidP="00E65CBF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F7518">
              <w:rPr>
                <w:rFonts w:ascii="Arial" w:eastAsia="Arial" w:hAnsi="Arial" w:cs="Arial"/>
              </w:rPr>
              <w:t>Nie dotyczy</w:t>
            </w:r>
          </w:p>
        </w:tc>
      </w:tr>
    </w:tbl>
    <w:p w14:paraId="0B77A53F" w14:textId="1ED45B70" w:rsidR="00F07265" w:rsidRDefault="00F07265" w:rsidP="009B3AD7">
      <w:pPr>
        <w:spacing w:after="540"/>
      </w:pPr>
    </w:p>
    <w:sectPr w:rsidR="00F07265" w:rsidSect="00324466">
      <w:headerReference w:type="first" r:id="rId7"/>
      <w:footnotePr>
        <w:numRestart w:val="eachPage"/>
      </w:footnotePr>
      <w:pgSz w:w="16838" w:h="11906" w:orient="landscape"/>
      <w:pgMar w:top="708" w:right="1589" w:bottom="851" w:left="1416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BAAED" w14:textId="77777777" w:rsidR="000E4134" w:rsidRDefault="000E4134">
      <w:pPr>
        <w:spacing w:after="0" w:line="240" w:lineRule="auto"/>
      </w:pPr>
      <w:r>
        <w:separator/>
      </w:r>
    </w:p>
  </w:endnote>
  <w:endnote w:type="continuationSeparator" w:id="0">
    <w:p w14:paraId="3D5E1D64" w14:textId="77777777" w:rsidR="000E4134" w:rsidRDefault="000E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33AF1" w14:textId="77777777" w:rsidR="000E4134" w:rsidRDefault="000E4134">
      <w:pPr>
        <w:spacing w:after="21"/>
      </w:pPr>
      <w:r>
        <w:separator/>
      </w:r>
    </w:p>
  </w:footnote>
  <w:footnote w:type="continuationSeparator" w:id="0">
    <w:p w14:paraId="0159A72E" w14:textId="77777777" w:rsidR="000E4134" w:rsidRDefault="000E4134">
      <w:pPr>
        <w:spacing w:after="21"/>
      </w:pPr>
      <w:r>
        <w:continuationSeparator/>
      </w:r>
    </w:p>
  </w:footnote>
  <w:footnote w:id="1">
    <w:p w14:paraId="0AF1784C" w14:textId="755EDAD0" w:rsidR="00C402DC" w:rsidRPr="00F07265" w:rsidRDefault="00C402DC" w:rsidP="00C402DC">
      <w:pPr>
        <w:pStyle w:val="footnotedescription"/>
        <w:spacing w:after="21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nazwę zadania zgodnie z zapisami wniosku o dofinansowanie projektu,</w:t>
      </w:r>
    </w:p>
  </w:footnote>
  <w:footnote w:id="2">
    <w:p w14:paraId="6CA0C51D" w14:textId="506F7796" w:rsidR="00C402DC" w:rsidRPr="00F07265" w:rsidRDefault="00C402DC" w:rsidP="00C402DC">
      <w:pPr>
        <w:pStyle w:val="footnotedescription"/>
        <w:spacing w:after="2" w:line="266" w:lineRule="auto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rodzaj wsparcia określony we wniosku o dofinansowanie projektu, np. szkolenie, staż, praktyki zawodowe,</w:t>
      </w:r>
    </w:p>
  </w:footnote>
  <w:footnote w:id="3">
    <w:p w14:paraId="23DB3B64" w14:textId="7AEF69A4" w:rsidR="00A7699C" w:rsidRDefault="00A7699C">
      <w:pPr>
        <w:pStyle w:val="Tekstprzypisudolnego"/>
      </w:pPr>
      <w:r w:rsidRPr="00F072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7265">
        <w:rPr>
          <w:rFonts w:ascii="Arial" w:hAnsi="Arial" w:cs="Arial"/>
          <w:sz w:val="16"/>
          <w:szCs w:val="16"/>
        </w:rPr>
        <w:t xml:space="preserve"> planując harmonogram wsparcia należy uwzględnić przerwy w realizacji zaj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00787" w14:textId="6739F244" w:rsidR="00324466" w:rsidRDefault="00324466">
    <w:pPr>
      <w:pStyle w:val="Nagwek"/>
    </w:pPr>
    <w:r>
      <w:rPr>
        <w:noProof/>
      </w:rPr>
      <w:drawing>
        <wp:inline distT="0" distB="0" distL="0" distR="0" wp14:anchorId="35100B2C" wp14:editId="0E5CF29E">
          <wp:extent cx="8783955" cy="703580"/>
          <wp:effectExtent l="0" t="0" r="0" b="1270"/>
          <wp:docPr id="7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3955" cy="70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75C64"/>
    <w:rsid w:val="000860B2"/>
    <w:rsid w:val="000D1650"/>
    <w:rsid w:val="000D4AC3"/>
    <w:rsid w:val="000E4134"/>
    <w:rsid w:val="00101C38"/>
    <w:rsid w:val="001A360A"/>
    <w:rsid w:val="001D2449"/>
    <w:rsid w:val="001F352A"/>
    <w:rsid w:val="0024509D"/>
    <w:rsid w:val="00255A08"/>
    <w:rsid w:val="002865E9"/>
    <w:rsid w:val="002B6B5F"/>
    <w:rsid w:val="00324466"/>
    <w:rsid w:val="00373EBA"/>
    <w:rsid w:val="004137FC"/>
    <w:rsid w:val="00424A05"/>
    <w:rsid w:val="00483D9C"/>
    <w:rsid w:val="00491F9C"/>
    <w:rsid w:val="004A21A4"/>
    <w:rsid w:val="005763AD"/>
    <w:rsid w:val="006816CB"/>
    <w:rsid w:val="0069088F"/>
    <w:rsid w:val="006952AD"/>
    <w:rsid w:val="006A59AB"/>
    <w:rsid w:val="006C2BFC"/>
    <w:rsid w:val="007512AD"/>
    <w:rsid w:val="007D08F1"/>
    <w:rsid w:val="007E5F68"/>
    <w:rsid w:val="00845AA9"/>
    <w:rsid w:val="00856B18"/>
    <w:rsid w:val="00862039"/>
    <w:rsid w:val="008974FE"/>
    <w:rsid w:val="008B5C0E"/>
    <w:rsid w:val="008D024D"/>
    <w:rsid w:val="009B3AD7"/>
    <w:rsid w:val="009D2C5B"/>
    <w:rsid w:val="00A0171B"/>
    <w:rsid w:val="00A52F50"/>
    <w:rsid w:val="00A73903"/>
    <w:rsid w:val="00A7699C"/>
    <w:rsid w:val="00AA18D1"/>
    <w:rsid w:val="00B1081D"/>
    <w:rsid w:val="00B2611D"/>
    <w:rsid w:val="00B355E4"/>
    <w:rsid w:val="00B41F7A"/>
    <w:rsid w:val="00C402DC"/>
    <w:rsid w:val="00C51851"/>
    <w:rsid w:val="00CD3691"/>
    <w:rsid w:val="00D61404"/>
    <w:rsid w:val="00D614BF"/>
    <w:rsid w:val="00D87451"/>
    <w:rsid w:val="00D94ABE"/>
    <w:rsid w:val="00DB2893"/>
    <w:rsid w:val="00DD5BF3"/>
    <w:rsid w:val="00E64CB0"/>
    <w:rsid w:val="00E65432"/>
    <w:rsid w:val="00E65CBF"/>
    <w:rsid w:val="00E832BD"/>
    <w:rsid w:val="00F07265"/>
    <w:rsid w:val="00F255AB"/>
    <w:rsid w:val="00F720FE"/>
    <w:rsid w:val="00FD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650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26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26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3A9B-231F-47A9-8E10-39D403F3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8</cp:revision>
  <cp:lastPrinted>2024-07-10T12:53:00Z</cp:lastPrinted>
  <dcterms:created xsi:type="dcterms:W3CDTF">2024-04-08T12:55:00Z</dcterms:created>
  <dcterms:modified xsi:type="dcterms:W3CDTF">2024-07-10T13:00:00Z</dcterms:modified>
</cp:coreProperties>
</file>